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val="en-IE"/>
        </w:rPr>
        <w:id w:val="-1998721893"/>
        <w:docPartObj>
          <w:docPartGallery w:val="Cover Pages"/>
          <w:docPartUnique/>
        </w:docPartObj>
      </w:sdtPr>
      <w:sdtEndPr>
        <w:rPr>
          <w:sz w:val="24"/>
          <w:lang w:val="en-GB"/>
        </w:rPr>
      </w:sdtEndPr>
      <w:sdtContent>
        <w:p w14:paraId="59F7B887" w14:textId="4EABE9AE" w:rsidR="00050E29" w:rsidRDefault="00050E29">
          <w:pPr>
            <w:pStyle w:val="NoSpacing"/>
            <w:rPr>
              <w:sz w:val="2"/>
            </w:rPr>
          </w:pPr>
        </w:p>
        <w:p w14:paraId="0F6EEFE2" w14:textId="1D656456" w:rsidR="00050E29" w:rsidRDefault="00050E2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F5669A" wp14:editId="22A72AA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D446BC6" w14:textId="53F1220B" w:rsidR="00050E29" w:rsidRPr="00296962" w:rsidRDefault="00296962" w:rsidP="00296962">
                                    <w:pPr>
                                      <w:pStyle w:val="Title"/>
                                    </w:pPr>
                                    <w:r w:rsidRPr="00296962">
                                      <w:t>Music Manager Brief &amp; Summary</w:t>
                                    </w:r>
                                  </w:p>
                                </w:sdtContent>
                              </w:sdt>
                              <w:p w14:paraId="175D416E" w14:textId="6A03AE77" w:rsidR="00050E29" w:rsidRDefault="00296962" w:rsidP="00296962">
                                <w:pPr>
                                  <w:pStyle w:val="Subtitle"/>
                                </w:pPr>
                                <w:r w:rsidRPr="00296962">
                                  <w:t>Eoin Fitzsimons</w:t>
                                </w:r>
                                <w:r>
                                  <w:t xml:space="preserve"> – X2315137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DF5669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D446BC6" w14:textId="53F1220B" w:rsidR="00050E29" w:rsidRPr="00296962" w:rsidRDefault="00296962" w:rsidP="00296962">
                              <w:pPr>
                                <w:pStyle w:val="Title"/>
                              </w:pPr>
                              <w:r w:rsidRPr="00296962">
                                <w:t>Music Manager Brief &amp; Summary</w:t>
                              </w:r>
                            </w:p>
                          </w:sdtContent>
                        </w:sdt>
                        <w:p w14:paraId="175D416E" w14:textId="6A03AE77" w:rsidR="00050E29" w:rsidRDefault="00296962" w:rsidP="00296962">
                          <w:pPr>
                            <w:pStyle w:val="Subtitle"/>
                          </w:pPr>
                          <w:r w:rsidRPr="00296962">
                            <w:t>Eoin Fitzsimons</w:t>
                          </w:r>
                          <w:r>
                            <w:t xml:space="preserve"> – X23151374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69AF420" wp14:editId="219447F8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6307422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99AE7D" wp14:editId="32C7D07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E3D67C" w14:textId="6C5EEB57" w:rsidR="00050E29" w:rsidRDefault="006E7A88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96962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National College of Irelan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4A856FF" w14:textId="18EC79CB" w:rsidR="00050E29" w:rsidRDefault="00296962">
                                    <w:pPr>
                                      <w:pStyle w:val="NoSpacing"/>
                                      <w:jc w:val="right"/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BSH Comput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99AE7D" id="Text Box 16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79E3D67C" w14:textId="6C5EEB57" w:rsidR="00050E29" w:rsidRDefault="006E7A88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96962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National College of Irelan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34A856FF" w14:textId="18EC79CB" w:rsidR="00050E29" w:rsidRDefault="00296962">
                              <w:pPr>
                                <w:pStyle w:val="NoSpacing"/>
                                <w:jc w:val="right"/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BSH Computin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C0E80C8" w14:textId="12E36462" w:rsidR="00050E29" w:rsidRDefault="00050E29">
          <w:pPr>
            <w:rPr>
              <w:lang w:val="en-GB"/>
            </w:rPr>
          </w:pPr>
          <w:r>
            <w:rPr>
              <w:lang w:val="en-GB"/>
            </w:rPr>
            <w:br w:type="page"/>
          </w:r>
        </w:p>
      </w:sdtContent>
    </w:sdt>
    <w:p w14:paraId="21F52021" w14:textId="119D872B" w:rsidR="006437C0" w:rsidRDefault="007F2540" w:rsidP="006437C0">
      <w:pPr>
        <w:pStyle w:val="Heading1"/>
        <w:rPr>
          <w:lang w:val="en-GB"/>
        </w:rPr>
      </w:pPr>
      <w:r>
        <w:rPr>
          <w:lang w:val="en-GB"/>
        </w:rPr>
        <w:lastRenderedPageBreak/>
        <w:t>Brief</w:t>
      </w:r>
    </w:p>
    <w:p w14:paraId="12A1CFDE" w14:textId="77777777" w:rsidR="005C2991" w:rsidRPr="005C2991" w:rsidRDefault="005C2991" w:rsidP="005C2991">
      <w:pPr>
        <w:rPr>
          <w:lang w:val="en-GB"/>
        </w:rPr>
      </w:pPr>
      <w:r w:rsidRPr="005C2991">
        <w:rPr>
          <w:lang w:val="en-GB"/>
        </w:rPr>
        <w:t>SUBMISSION DETAILS:</w:t>
      </w:r>
    </w:p>
    <w:p w14:paraId="64B02072" w14:textId="46DC8599" w:rsidR="005C2991" w:rsidRPr="005C2991" w:rsidRDefault="005C2991" w:rsidP="005C2991">
      <w:pPr>
        <w:rPr>
          <w:lang w:val="en-GB"/>
        </w:rPr>
      </w:pPr>
      <w:r w:rsidRPr="005C2991">
        <w:rPr>
          <w:lang w:val="en-GB"/>
        </w:rPr>
        <w:t xml:space="preserve">Submit a zipped NetBeans project on </w:t>
      </w:r>
      <w:r>
        <w:rPr>
          <w:lang w:val="en-GB"/>
        </w:rPr>
        <w:t>Moodle</w:t>
      </w:r>
      <w:r w:rsidRPr="005C2991">
        <w:rPr>
          <w:lang w:val="en-GB"/>
        </w:rPr>
        <w:t>,</w:t>
      </w:r>
    </w:p>
    <w:p w14:paraId="5EAB178A" w14:textId="5B916397" w:rsidR="005C2991" w:rsidRPr="005C2991" w:rsidRDefault="005C2991" w:rsidP="005C2991">
      <w:pPr>
        <w:rPr>
          <w:lang w:val="en-GB"/>
        </w:rPr>
      </w:pPr>
      <w:r w:rsidRPr="005C2991">
        <w:rPr>
          <w:lang w:val="en-GB"/>
        </w:rPr>
        <w:t xml:space="preserve">Submit a </w:t>
      </w:r>
      <w:r>
        <w:rPr>
          <w:lang w:val="en-GB"/>
        </w:rPr>
        <w:t>problem-solving</w:t>
      </w:r>
      <w:r w:rsidRPr="005C2991">
        <w:rPr>
          <w:lang w:val="en-GB"/>
        </w:rPr>
        <w:t xml:space="preserve"> Document in </w:t>
      </w:r>
      <w:r>
        <w:rPr>
          <w:lang w:val="en-GB"/>
        </w:rPr>
        <w:t>Word</w:t>
      </w:r>
      <w:r w:rsidRPr="005C2991">
        <w:rPr>
          <w:lang w:val="en-GB"/>
        </w:rPr>
        <w:t>.</w:t>
      </w:r>
    </w:p>
    <w:p w14:paraId="41D64CCC" w14:textId="73A68D31" w:rsidR="005C2991" w:rsidRPr="005C2991" w:rsidRDefault="005C2991" w:rsidP="005C2991">
      <w:pPr>
        <w:rPr>
          <w:lang w:val="en-GB"/>
        </w:rPr>
      </w:pPr>
      <w:r w:rsidRPr="005C2991">
        <w:rPr>
          <w:lang w:val="en-GB"/>
        </w:rPr>
        <w:t xml:space="preserve">The document is to have </w:t>
      </w:r>
      <w:r>
        <w:rPr>
          <w:lang w:val="en-GB"/>
        </w:rPr>
        <w:t xml:space="preserve">a </w:t>
      </w:r>
      <w:r w:rsidRPr="005C2991">
        <w:rPr>
          <w:lang w:val="en-GB"/>
        </w:rPr>
        <w:t>font size of 12 pt. Include student name, student ID, and course name at the top of the page.</w:t>
      </w:r>
    </w:p>
    <w:p w14:paraId="0553DCAE" w14:textId="69605E5C" w:rsidR="005C2991" w:rsidRPr="005C2991" w:rsidRDefault="005C2991" w:rsidP="005C2991">
      <w:pPr>
        <w:rPr>
          <w:lang w:val="en-GB"/>
        </w:rPr>
      </w:pPr>
      <w:r w:rsidRPr="005C2991">
        <w:rPr>
          <w:lang w:val="en-GB"/>
        </w:rPr>
        <w:t>It should have a summary of your design outlining the ADTs, interfaces, classes, and your method of managing the songs (max 500 words).</w:t>
      </w:r>
    </w:p>
    <w:p w14:paraId="76189947" w14:textId="08C6B00C" w:rsidR="005C2991" w:rsidRPr="005C2991" w:rsidRDefault="005C2991" w:rsidP="005C2991">
      <w:pPr>
        <w:rPr>
          <w:lang w:val="en-GB"/>
        </w:rPr>
      </w:pPr>
      <w:r w:rsidRPr="005C2991">
        <w:rPr>
          <w:lang w:val="en-GB"/>
        </w:rPr>
        <w:t>Include the link to your public GitHub repo.</w:t>
      </w:r>
    </w:p>
    <w:p w14:paraId="28BD3B18" w14:textId="77777777" w:rsidR="005C2991" w:rsidRPr="005C2991" w:rsidRDefault="005C2991" w:rsidP="005C2991">
      <w:pPr>
        <w:rPr>
          <w:lang w:val="en-GB"/>
        </w:rPr>
      </w:pPr>
      <w:r w:rsidRPr="005C2991">
        <w:rPr>
          <w:lang w:val="en-GB"/>
        </w:rPr>
        <w:t>Copy and paste your class diagram to the document.</w:t>
      </w:r>
    </w:p>
    <w:p w14:paraId="7E90DCC2" w14:textId="4118DAC5" w:rsidR="005C2991" w:rsidRPr="005C2991" w:rsidRDefault="005C2991" w:rsidP="005C2991">
      <w:pPr>
        <w:rPr>
          <w:lang w:val="en-GB"/>
        </w:rPr>
      </w:pPr>
      <w:r w:rsidRPr="005C2991">
        <w:rPr>
          <w:lang w:val="en-GB"/>
        </w:rPr>
        <w:t xml:space="preserve">Late submissions will not be </w:t>
      </w:r>
      <w:r w:rsidR="00C014D3">
        <w:rPr>
          <w:lang w:val="en-GB"/>
        </w:rPr>
        <w:t>penalised</w:t>
      </w:r>
      <w:r w:rsidRPr="005C2991">
        <w:rPr>
          <w:lang w:val="en-GB"/>
        </w:rPr>
        <w:t xml:space="preserve"> if the student applied for an extension through NCI360 and it was approved.</w:t>
      </w:r>
    </w:p>
    <w:p w14:paraId="167204E7" w14:textId="77777777" w:rsidR="005C2991" w:rsidRPr="005C2991" w:rsidRDefault="005C2991" w:rsidP="005C2991">
      <w:pPr>
        <w:rPr>
          <w:lang w:val="en-GB"/>
        </w:rPr>
      </w:pPr>
      <w:r w:rsidRPr="005C2991">
        <w:rPr>
          <w:lang w:val="en-GB"/>
        </w:rPr>
        <w:t>Students may be asked to attend a viva examination to assess their understanding of the work submitted.</w:t>
      </w:r>
    </w:p>
    <w:p w14:paraId="0D8D9109" w14:textId="5D820217" w:rsidR="00CA3314" w:rsidRPr="005C2991" w:rsidRDefault="005C2991" w:rsidP="005C2991">
      <w:pPr>
        <w:rPr>
          <w:lang w:val="en-GB"/>
        </w:rPr>
      </w:pPr>
      <w:r w:rsidRPr="005C2991">
        <w:rPr>
          <w:lang w:val="en-GB"/>
        </w:rPr>
        <w:t>TURNITIN: All report submissions will be electronically screened for evidence of academic misconduct (i.e., plagiarism and collusion)</w:t>
      </w:r>
    </w:p>
    <w:p w14:paraId="14E61A71" w14:textId="2A906BCD" w:rsidR="00CA3314" w:rsidRPr="005C2991" w:rsidRDefault="005C2991" w:rsidP="00AC1971">
      <w:pPr>
        <w:pStyle w:val="Heading2"/>
        <w:rPr>
          <w:lang w:val="en-GB"/>
        </w:rPr>
      </w:pPr>
      <w:r w:rsidRPr="005C2991">
        <w:rPr>
          <w:lang w:val="en-GB"/>
        </w:rPr>
        <w:t xml:space="preserve">Design and implement an application that </w:t>
      </w:r>
      <w:r>
        <w:rPr>
          <w:lang w:val="en-GB"/>
        </w:rPr>
        <w:t>uses</w:t>
      </w:r>
      <w:r w:rsidRPr="005C2991">
        <w:rPr>
          <w:lang w:val="en-GB"/>
        </w:rPr>
        <w:t xml:space="preserve"> the abstract datatypes you have learnt in class with interfaces and a swing GUI using NetBeans.</w:t>
      </w:r>
    </w:p>
    <w:p w14:paraId="6CCF19F1" w14:textId="2F1D22E4" w:rsidR="005C2991" w:rsidRPr="005C2991" w:rsidRDefault="005C2991" w:rsidP="005C2991">
      <w:pPr>
        <w:rPr>
          <w:lang w:val="en-GB"/>
        </w:rPr>
      </w:pPr>
      <w:r w:rsidRPr="005C2991">
        <w:rPr>
          <w:lang w:val="en-GB"/>
        </w:rPr>
        <w:t>Design an application to allow a user to manage their music.</w:t>
      </w:r>
    </w:p>
    <w:p w14:paraId="41A104F6" w14:textId="455511FE" w:rsidR="005C2991" w:rsidRPr="005C2991" w:rsidRDefault="005C2991" w:rsidP="005C2991">
      <w:pPr>
        <w:rPr>
          <w:lang w:val="en-GB"/>
        </w:rPr>
      </w:pPr>
      <w:r w:rsidRPr="005C2991">
        <w:rPr>
          <w:lang w:val="en-GB"/>
        </w:rPr>
        <w:t>They need to be able to create a playlist of liked songs. These songs will then be used to populate at least 2 playlists organised by criteria, such as genre.</w:t>
      </w:r>
    </w:p>
    <w:p w14:paraId="3FFF09D1" w14:textId="755FB8D3" w:rsidR="005C2991" w:rsidRPr="005C2991" w:rsidRDefault="005C2991" w:rsidP="005C2991">
      <w:pPr>
        <w:rPr>
          <w:lang w:val="en-GB"/>
        </w:rPr>
      </w:pPr>
      <w:r w:rsidRPr="005C2991">
        <w:rPr>
          <w:lang w:val="en-GB"/>
        </w:rPr>
        <w:t>The user needs to be able to add a song from the liked playlist to one of the two genre playlists.</w:t>
      </w:r>
    </w:p>
    <w:p w14:paraId="45D75F44" w14:textId="00467482" w:rsidR="005C2991" w:rsidRPr="005C2991" w:rsidRDefault="005C2991" w:rsidP="005C2991">
      <w:pPr>
        <w:rPr>
          <w:lang w:val="en-GB"/>
        </w:rPr>
      </w:pPr>
      <w:r w:rsidRPr="005C2991">
        <w:rPr>
          <w:lang w:val="en-GB"/>
        </w:rPr>
        <w:t xml:space="preserve">The </w:t>
      </w:r>
      <w:r>
        <w:rPr>
          <w:lang w:val="en-GB"/>
        </w:rPr>
        <w:t>system's limitation</w:t>
      </w:r>
      <w:r w:rsidRPr="005C2991">
        <w:rPr>
          <w:lang w:val="en-GB"/>
        </w:rPr>
        <w:t xml:space="preserve"> is that only the last song added to the liked playlist can be moved to the appropriate </w:t>
      </w:r>
      <w:r>
        <w:rPr>
          <w:lang w:val="en-GB"/>
        </w:rPr>
        <w:t>genre-based</w:t>
      </w:r>
      <w:r w:rsidRPr="005C2991">
        <w:rPr>
          <w:lang w:val="en-GB"/>
        </w:rPr>
        <w:t xml:space="preserve"> playlist.</w:t>
      </w:r>
    </w:p>
    <w:p w14:paraId="178EEFC8" w14:textId="3C454329" w:rsidR="005C2991" w:rsidRPr="005C2991" w:rsidRDefault="005C2991" w:rsidP="005C2991">
      <w:pPr>
        <w:rPr>
          <w:lang w:val="en-GB"/>
        </w:rPr>
      </w:pPr>
      <w:r w:rsidRPr="005C2991">
        <w:rPr>
          <w:lang w:val="en-GB"/>
        </w:rPr>
        <w:t>Users can add, search, delete and move songs around on their playlists.</w:t>
      </w:r>
    </w:p>
    <w:p w14:paraId="26F7BF51" w14:textId="516F955D" w:rsidR="005C2991" w:rsidRPr="005C2991" w:rsidRDefault="005C2991" w:rsidP="005C2991">
      <w:pPr>
        <w:rPr>
          <w:lang w:val="en-GB"/>
        </w:rPr>
      </w:pPr>
      <w:r w:rsidRPr="005C2991">
        <w:rPr>
          <w:lang w:val="en-GB"/>
        </w:rPr>
        <w:t xml:space="preserve">The user needs to be able to see a printed list of whichever </w:t>
      </w:r>
      <w:r w:rsidR="00CA3314" w:rsidRPr="005C2991">
        <w:rPr>
          <w:lang w:val="en-GB"/>
        </w:rPr>
        <w:t>playlists</w:t>
      </w:r>
      <w:r w:rsidRPr="005C2991">
        <w:rPr>
          <w:lang w:val="en-GB"/>
        </w:rPr>
        <w:t xml:space="preserve"> they wish.</w:t>
      </w:r>
    </w:p>
    <w:p w14:paraId="27F67CC2" w14:textId="055E7FFB" w:rsidR="005C2991" w:rsidRPr="005C2991" w:rsidRDefault="005C2991" w:rsidP="005C2991">
      <w:pPr>
        <w:rPr>
          <w:lang w:val="en-GB"/>
        </w:rPr>
      </w:pPr>
      <w:r w:rsidRPr="005C2991">
        <w:rPr>
          <w:lang w:val="en-GB"/>
        </w:rPr>
        <w:t>Show how many songs are in each list.</w:t>
      </w:r>
    </w:p>
    <w:p w14:paraId="2F2FC484" w14:textId="3BFA1A0F" w:rsidR="0031099C" w:rsidRDefault="005C2991" w:rsidP="005C2991">
      <w:pPr>
        <w:rPr>
          <w:lang w:val="en-GB"/>
        </w:rPr>
      </w:pPr>
      <w:r w:rsidRPr="005C2991">
        <w:rPr>
          <w:lang w:val="en-GB"/>
        </w:rPr>
        <w:t>The user needs to be given the option to create a playlist that can be set to repeat.</w:t>
      </w:r>
    </w:p>
    <w:p w14:paraId="363BFEDF" w14:textId="77777777" w:rsidR="00B766D0" w:rsidRDefault="00B766D0" w:rsidP="005C2991">
      <w:pPr>
        <w:rPr>
          <w:lang w:val="en-GB"/>
        </w:rPr>
      </w:pPr>
    </w:p>
    <w:p w14:paraId="37C9407E" w14:textId="77777777" w:rsidR="00B766D0" w:rsidRDefault="00B766D0" w:rsidP="005C2991">
      <w:pPr>
        <w:rPr>
          <w:lang w:val="en-GB"/>
        </w:rPr>
      </w:pPr>
    </w:p>
    <w:p w14:paraId="18403F84" w14:textId="77777777" w:rsidR="00C20333" w:rsidRDefault="00C20333" w:rsidP="00CA3314">
      <w:pPr>
        <w:rPr>
          <w:lang w:val="en-GB"/>
        </w:rPr>
      </w:pPr>
    </w:p>
    <w:p w14:paraId="3CAB3B40" w14:textId="02B75BB7" w:rsidR="00EE7BE9" w:rsidRDefault="00EE7BE9" w:rsidP="00EE7BE9">
      <w:pPr>
        <w:pStyle w:val="Heading1"/>
        <w:rPr>
          <w:lang w:val="en-GB"/>
        </w:rPr>
      </w:pPr>
      <w:r>
        <w:rPr>
          <w:lang w:val="en-GB"/>
        </w:rPr>
        <w:lastRenderedPageBreak/>
        <w:t>Class Diagram</w:t>
      </w:r>
    </w:p>
    <w:p w14:paraId="6717E443" w14:textId="0A4123A7" w:rsidR="00A63323" w:rsidRPr="00A63323" w:rsidRDefault="00A63323" w:rsidP="00050E29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00173EC" wp14:editId="059E52D7">
            <wp:extent cx="4784617" cy="6840000"/>
            <wp:effectExtent l="0" t="0" r="0" b="0"/>
            <wp:docPr id="11812209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220986" name="Picture 1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617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BE15" w14:textId="59FA637B" w:rsidR="00694A2F" w:rsidRDefault="00DD5C25" w:rsidP="00DD5C25">
      <w:pPr>
        <w:pStyle w:val="Heading1"/>
        <w:rPr>
          <w:lang w:val="en-GB"/>
        </w:rPr>
      </w:pPr>
      <w:r>
        <w:rPr>
          <w:lang w:val="en-GB"/>
        </w:rPr>
        <w:t>Summary</w:t>
      </w:r>
    </w:p>
    <w:p w14:paraId="69679A89" w14:textId="4F9B50D7" w:rsidR="000F430A" w:rsidRPr="000F430A" w:rsidRDefault="000F430A" w:rsidP="000F430A">
      <w:r w:rsidRPr="000F430A">
        <w:rPr>
          <w:b/>
          <w:bCs/>
        </w:rPr>
        <w:t>Abstract Data Types (ADTs)</w:t>
      </w:r>
      <w:r w:rsidRPr="000F430A">
        <w:t>: The application uses two ADTs, a Stack and a Double Linked List.</w:t>
      </w:r>
    </w:p>
    <w:p w14:paraId="46A06452" w14:textId="77777777" w:rsidR="000F430A" w:rsidRPr="000F430A" w:rsidRDefault="000F430A" w:rsidP="000F430A">
      <w:pPr>
        <w:numPr>
          <w:ilvl w:val="0"/>
          <w:numId w:val="1"/>
        </w:numPr>
      </w:pPr>
      <w:r w:rsidRPr="000F430A">
        <w:rPr>
          <w:b/>
          <w:bCs/>
        </w:rPr>
        <w:t>Stack</w:t>
      </w:r>
      <w:r w:rsidRPr="000F430A">
        <w:t>: The Stack is a linear data structure that follows the Last-In-First-Out (LIFO) principle. It’s used for managing the “liked” songs in the application. The last song added to the “liked” stack is the first one to be moved to a playlist, adhering to the system’s limitation.</w:t>
      </w:r>
    </w:p>
    <w:p w14:paraId="12357383" w14:textId="7CA49CE7" w:rsidR="000F430A" w:rsidRPr="000F430A" w:rsidRDefault="000F430A" w:rsidP="000F430A">
      <w:pPr>
        <w:numPr>
          <w:ilvl w:val="0"/>
          <w:numId w:val="1"/>
        </w:numPr>
      </w:pPr>
      <w:r w:rsidRPr="000F430A">
        <w:rPr>
          <w:b/>
          <w:bCs/>
        </w:rPr>
        <w:t>Double Linked List</w:t>
      </w:r>
      <w:r w:rsidRPr="000F430A">
        <w:t>: The Double Linked List is a complex linear data structure consisting of nodes linked in both directions. This allows for efficient alterations from any position within the list</w:t>
      </w:r>
      <w:r>
        <w:t>.</w:t>
      </w:r>
    </w:p>
    <w:p w14:paraId="279D1446" w14:textId="77777777" w:rsidR="000F430A" w:rsidRPr="000F430A" w:rsidRDefault="000F430A" w:rsidP="000F430A">
      <w:r w:rsidRPr="000F430A">
        <w:rPr>
          <w:b/>
          <w:bCs/>
        </w:rPr>
        <w:lastRenderedPageBreak/>
        <w:t>Interfaces</w:t>
      </w:r>
      <w:r w:rsidRPr="000F430A">
        <w:t>: The application defines two interfaces, Stack and Double Linked List, for the ADTs. These interfaces establish a contract for what the classes can do, ensuring consistency and predictability.</w:t>
      </w:r>
    </w:p>
    <w:p w14:paraId="501F974C" w14:textId="360166CF" w:rsidR="000F430A" w:rsidRPr="000F430A" w:rsidRDefault="000F430A" w:rsidP="000F430A">
      <w:pPr>
        <w:numPr>
          <w:ilvl w:val="0"/>
          <w:numId w:val="2"/>
        </w:numPr>
      </w:pPr>
      <w:r w:rsidRPr="000F430A">
        <w:rPr>
          <w:b/>
          <w:bCs/>
        </w:rPr>
        <w:t>Stack Interface</w:t>
      </w:r>
      <w:r w:rsidRPr="000F430A">
        <w:t xml:space="preserve">: This interface defines the methods that any class implementing a stack data structure must have. These methods include operations like push (add an element) </w:t>
      </w:r>
      <w:r>
        <w:t xml:space="preserve">and </w:t>
      </w:r>
      <w:r w:rsidRPr="000F430A">
        <w:t>pop (remove an element)</w:t>
      </w:r>
      <w:r>
        <w:t>.</w:t>
      </w:r>
    </w:p>
    <w:p w14:paraId="66FC1E97" w14:textId="52B2B561" w:rsidR="000F430A" w:rsidRPr="000F430A" w:rsidRDefault="000F430A" w:rsidP="000F430A">
      <w:pPr>
        <w:numPr>
          <w:ilvl w:val="0"/>
          <w:numId w:val="2"/>
        </w:numPr>
      </w:pPr>
      <w:r w:rsidRPr="000F430A">
        <w:rPr>
          <w:b/>
          <w:bCs/>
        </w:rPr>
        <w:t>LinkedList Interface</w:t>
      </w:r>
      <w:r w:rsidRPr="000F430A">
        <w:t>: This interface defines the methods for classes that use a linked list data structure. These methods include operations like add</w:t>
      </w:r>
      <w:r>
        <w:t>,</w:t>
      </w:r>
      <w:r w:rsidRPr="000F430A">
        <w:t xml:space="preserve"> remove</w:t>
      </w:r>
      <w:r>
        <w:t>,</w:t>
      </w:r>
      <w:r w:rsidRPr="000F430A">
        <w:t xml:space="preserve"> and search.</w:t>
      </w:r>
    </w:p>
    <w:p w14:paraId="712E7AD7" w14:textId="2CE53E44" w:rsidR="000F430A" w:rsidRPr="000F430A" w:rsidRDefault="000F430A" w:rsidP="000F430A">
      <w:r w:rsidRPr="000F430A">
        <w:rPr>
          <w:b/>
          <w:bCs/>
        </w:rPr>
        <w:t>Classes</w:t>
      </w:r>
      <w:r w:rsidRPr="000F430A">
        <w:t>: The application includes several classes, each with its responsibilities and roles in the system.</w:t>
      </w:r>
    </w:p>
    <w:p w14:paraId="1F2B9134" w14:textId="77777777" w:rsidR="000F430A" w:rsidRPr="000F430A" w:rsidRDefault="000F430A" w:rsidP="000F430A">
      <w:pPr>
        <w:numPr>
          <w:ilvl w:val="0"/>
          <w:numId w:val="3"/>
        </w:numPr>
      </w:pPr>
      <w:r w:rsidRPr="000F430A">
        <w:rPr>
          <w:b/>
          <w:bCs/>
        </w:rPr>
        <w:t>DLList</w:t>
      </w:r>
      <w:r w:rsidRPr="000F430A">
        <w:t>: This class implements a Double Linked List. It provides methods for adding, removing, and searching songs in a playlist.</w:t>
      </w:r>
    </w:p>
    <w:p w14:paraId="656E3E8C" w14:textId="77777777" w:rsidR="000F430A" w:rsidRPr="000F430A" w:rsidRDefault="000F430A" w:rsidP="000F430A">
      <w:pPr>
        <w:numPr>
          <w:ilvl w:val="0"/>
          <w:numId w:val="3"/>
        </w:numPr>
      </w:pPr>
      <w:r w:rsidRPr="000F430A">
        <w:rPr>
          <w:b/>
          <w:bCs/>
        </w:rPr>
        <w:t>LinkedListInterface</w:t>
      </w:r>
      <w:r w:rsidRPr="000F430A">
        <w:t>: This class defines the methods for using a linked list, providing a blueprint for any class that needs to use a linked list data structure.</w:t>
      </w:r>
    </w:p>
    <w:p w14:paraId="516265B6" w14:textId="684D28B6" w:rsidR="000F430A" w:rsidRPr="000F430A" w:rsidRDefault="000F430A" w:rsidP="000F430A">
      <w:pPr>
        <w:numPr>
          <w:ilvl w:val="0"/>
          <w:numId w:val="3"/>
        </w:numPr>
      </w:pPr>
      <w:r w:rsidRPr="000F430A">
        <w:rPr>
          <w:b/>
          <w:bCs/>
        </w:rPr>
        <w:t>MusicManagerApp</w:t>
      </w:r>
      <w:r w:rsidRPr="000F430A">
        <w:t xml:space="preserve">: This is the main class that runs the application. </w:t>
      </w:r>
      <w:r>
        <w:t>It creates</w:t>
      </w:r>
      <w:r w:rsidRPr="000F430A">
        <w:t xml:space="preserve"> instances of other classes and </w:t>
      </w:r>
      <w:r>
        <w:t>calls</w:t>
      </w:r>
      <w:r w:rsidRPr="000F430A">
        <w:t xml:space="preserve"> their methods as needed.</w:t>
      </w:r>
    </w:p>
    <w:p w14:paraId="46E4E3B0" w14:textId="1F2CC4B2" w:rsidR="000F430A" w:rsidRPr="000F430A" w:rsidRDefault="000F430A" w:rsidP="000F430A">
      <w:pPr>
        <w:numPr>
          <w:ilvl w:val="0"/>
          <w:numId w:val="3"/>
        </w:numPr>
      </w:pPr>
      <w:r w:rsidRPr="000F430A">
        <w:rPr>
          <w:b/>
          <w:bCs/>
        </w:rPr>
        <w:t>MusicManagerGUI</w:t>
      </w:r>
      <w:r w:rsidRPr="000F430A">
        <w:t>: This class handles the graphical user interface of the application. It creates and manages GUI elements like buttons and text fields and defines how they behave.</w:t>
      </w:r>
    </w:p>
    <w:p w14:paraId="55FFB858" w14:textId="77777777" w:rsidR="000F430A" w:rsidRPr="000F430A" w:rsidRDefault="000F430A" w:rsidP="000F430A">
      <w:pPr>
        <w:numPr>
          <w:ilvl w:val="0"/>
          <w:numId w:val="3"/>
        </w:numPr>
      </w:pPr>
      <w:r w:rsidRPr="000F430A">
        <w:rPr>
          <w:b/>
          <w:bCs/>
        </w:rPr>
        <w:t>MyStack</w:t>
      </w:r>
      <w:r w:rsidRPr="000F430A">
        <w:t>: This class implements a Stack, providing methods for adding, removing, and viewing songs in the “liked” songs stack.</w:t>
      </w:r>
    </w:p>
    <w:p w14:paraId="4E4FE6E7" w14:textId="77777777" w:rsidR="000F430A" w:rsidRPr="000F430A" w:rsidRDefault="000F430A" w:rsidP="000F430A">
      <w:pPr>
        <w:numPr>
          <w:ilvl w:val="0"/>
          <w:numId w:val="3"/>
        </w:numPr>
      </w:pPr>
      <w:r w:rsidRPr="000F430A">
        <w:rPr>
          <w:b/>
          <w:bCs/>
        </w:rPr>
        <w:t>Node</w:t>
      </w:r>
      <w:r w:rsidRPr="000F430A">
        <w:t>: This class represents a node in the Double Linked List. Each node contains some data (a song) and references to the next and/or previous nodes.</w:t>
      </w:r>
    </w:p>
    <w:p w14:paraId="6A5A0B13" w14:textId="7168B76A" w:rsidR="000F430A" w:rsidRPr="000F430A" w:rsidRDefault="000F430A" w:rsidP="000F430A">
      <w:pPr>
        <w:numPr>
          <w:ilvl w:val="0"/>
          <w:numId w:val="3"/>
        </w:numPr>
      </w:pPr>
      <w:r w:rsidRPr="000F430A">
        <w:rPr>
          <w:b/>
          <w:bCs/>
        </w:rPr>
        <w:t>StackInterface</w:t>
      </w:r>
      <w:r w:rsidRPr="000F430A">
        <w:t>: This class defines the methods for using a stack</w:t>
      </w:r>
      <w:r w:rsidR="00433588">
        <w:t>.</w:t>
      </w:r>
    </w:p>
    <w:p w14:paraId="1B67CBF8" w14:textId="77777777" w:rsidR="000F430A" w:rsidRPr="000F430A" w:rsidRDefault="000F430A" w:rsidP="000F430A">
      <w:r w:rsidRPr="000F430A">
        <w:rPr>
          <w:b/>
          <w:bCs/>
        </w:rPr>
        <w:t>Song Management</w:t>
      </w:r>
      <w:r w:rsidRPr="000F430A">
        <w:t>: The application provides several features for managing songs and playlists.</w:t>
      </w:r>
    </w:p>
    <w:p w14:paraId="7808AA6E" w14:textId="1ECD402A" w:rsidR="000F430A" w:rsidRPr="000F430A" w:rsidRDefault="000F430A" w:rsidP="000F430A">
      <w:pPr>
        <w:numPr>
          <w:ilvl w:val="0"/>
          <w:numId w:val="4"/>
        </w:numPr>
      </w:pPr>
      <w:r w:rsidRPr="000F430A">
        <w:rPr>
          <w:b/>
          <w:bCs/>
        </w:rPr>
        <w:t>Adding Songs</w:t>
      </w:r>
      <w:r w:rsidRPr="000F430A">
        <w:t xml:space="preserve">: Users can add songs to the “liked” stack. When a song is added, it’s converted into </w:t>
      </w:r>
      <w:r w:rsidR="00433588">
        <w:t>title case</w:t>
      </w:r>
      <w:r w:rsidRPr="000F430A">
        <w:t xml:space="preserve"> for uniformity across all songs in the application.</w:t>
      </w:r>
    </w:p>
    <w:p w14:paraId="7F7F26C8" w14:textId="3B1ED8FA" w:rsidR="000F430A" w:rsidRPr="000F430A" w:rsidRDefault="000F430A" w:rsidP="000F430A">
      <w:pPr>
        <w:numPr>
          <w:ilvl w:val="0"/>
          <w:numId w:val="4"/>
        </w:numPr>
      </w:pPr>
      <w:r w:rsidRPr="000F430A">
        <w:rPr>
          <w:b/>
          <w:bCs/>
        </w:rPr>
        <w:t>Creating Playlists</w:t>
      </w:r>
      <w:r w:rsidRPr="000F430A">
        <w:t>: Once a song is in the “liked” songs stack, it can be moved to one of two playlists, organi</w:t>
      </w:r>
      <w:r w:rsidR="00433588">
        <w:t>s</w:t>
      </w:r>
      <w:r w:rsidRPr="000F430A">
        <w:t>ed based on certain criteria such as genre.</w:t>
      </w:r>
    </w:p>
    <w:p w14:paraId="4BFFCB5B" w14:textId="77777777" w:rsidR="000F430A" w:rsidRPr="000F430A" w:rsidRDefault="000F430A" w:rsidP="000F430A">
      <w:pPr>
        <w:numPr>
          <w:ilvl w:val="0"/>
          <w:numId w:val="4"/>
        </w:numPr>
      </w:pPr>
      <w:r w:rsidRPr="000F430A">
        <w:rPr>
          <w:b/>
          <w:bCs/>
        </w:rPr>
        <w:t>Modifying Playlists</w:t>
      </w:r>
      <w:r w:rsidRPr="000F430A">
        <w:t>: Users can modify their playlists by removing or swapping songs. The removal operation is case-insensitive, providing flexibility in song management.</w:t>
      </w:r>
    </w:p>
    <w:p w14:paraId="2F292FE9" w14:textId="77777777" w:rsidR="000F430A" w:rsidRPr="000F430A" w:rsidRDefault="000F430A" w:rsidP="000F430A">
      <w:pPr>
        <w:numPr>
          <w:ilvl w:val="0"/>
          <w:numId w:val="4"/>
        </w:numPr>
      </w:pPr>
      <w:r w:rsidRPr="000F430A">
        <w:rPr>
          <w:b/>
          <w:bCs/>
        </w:rPr>
        <w:t>Displaying Song Lists</w:t>
      </w:r>
      <w:r w:rsidRPr="000F430A">
        <w:t>: Users can view a printed list of any playlist they wish. The list is dynamically updated whenever a song is added or removed from a playlist.</w:t>
      </w:r>
    </w:p>
    <w:p w14:paraId="5A1FCCEB" w14:textId="5B14F61C" w:rsidR="000F430A" w:rsidRDefault="000F430A" w:rsidP="000F430A">
      <w:pPr>
        <w:numPr>
          <w:ilvl w:val="0"/>
          <w:numId w:val="4"/>
        </w:numPr>
      </w:pPr>
      <w:r w:rsidRPr="000F430A">
        <w:rPr>
          <w:b/>
          <w:bCs/>
        </w:rPr>
        <w:t>Repeating Playlists</w:t>
      </w:r>
      <w:r w:rsidRPr="000F430A">
        <w:t>: The application includes a repeat feature that continuously</w:t>
      </w:r>
      <w:r w:rsidR="00050E29">
        <w:t xml:space="preserve"> simulates</w:t>
      </w:r>
      <w:r w:rsidRPr="000F430A">
        <w:t xml:space="preserve"> play</w:t>
      </w:r>
      <w:r w:rsidR="00050E29">
        <w:t>ing</w:t>
      </w:r>
      <w:r w:rsidRPr="000F430A">
        <w:t xml:space="preserve"> songs from a selected playlist.</w:t>
      </w:r>
      <w:r w:rsidR="009428DB">
        <w:t xml:space="preserve"> Activates through a menu item and a keyboard shortcut.</w:t>
      </w:r>
    </w:p>
    <w:p w14:paraId="24208CF6" w14:textId="14EC5D91" w:rsidR="001D10CA" w:rsidRPr="000F430A" w:rsidRDefault="001D10CA" w:rsidP="001D10CA">
      <w:pPr>
        <w:pStyle w:val="Heading1"/>
      </w:pPr>
      <w:r>
        <w:t>Extras</w:t>
      </w:r>
    </w:p>
    <w:p w14:paraId="2C1CB2BE" w14:textId="083F366A" w:rsidR="000F430A" w:rsidRPr="005620A5" w:rsidRDefault="006E7A88" w:rsidP="005620A5">
      <w:pPr>
        <w:rPr>
          <w:lang w:val="en-GB"/>
        </w:rPr>
      </w:pPr>
      <w:hyperlink r:id="rId7" w:history="1">
        <w:r w:rsidR="005D5CB8">
          <w:rPr>
            <w:rStyle w:val="Hyperlink"/>
          </w:rPr>
          <w:t>EoinFitzsimons/MusicManager2: For NCI DSA CA (github.com)</w:t>
        </w:r>
      </w:hyperlink>
    </w:p>
    <w:sectPr w:rsidR="000F430A" w:rsidRPr="005620A5" w:rsidSect="002D7015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D59B0"/>
    <w:multiLevelType w:val="multilevel"/>
    <w:tmpl w:val="010C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CB1871"/>
    <w:multiLevelType w:val="multilevel"/>
    <w:tmpl w:val="BC1CF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4229D0"/>
    <w:multiLevelType w:val="multilevel"/>
    <w:tmpl w:val="AADE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D7247E"/>
    <w:multiLevelType w:val="multilevel"/>
    <w:tmpl w:val="443A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7925599">
    <w:abstractNumId w:val="2"/>
  </w:num>
  <w:num w:numId="2" w16cid:durableId="1762868453">
    <w:abstractNumId w:val="0"/>
  </w:num>
  <w:num w:numId="3" w16cid:durableId="692074154">
    <w:abstractNumId w:val="1"/>
  </w:num>
  <w:num w:numId="4" w16cid:durableId="19834666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61A"/>
    <w:rsid w:val="00050E29"/>
    <w:rsid w:val="00060FA1"/>
    <w:rsid w:val="0007729E"/>
    <w:rsid w:val="000B3E93"/>
    <w:rsid w:val="000B5C6B"/>
    <w:rsid w:val="000F430A"/>
    <w:rsid w:val="001D10CA"/>
    <w:rsid w:val="00261F03"/>
    <w:rsid w:val="002676EC"/>
    <w:rsid w:val="002821AE"/>
    <w:rsid w:val="00293605"/>
    <w:rsid w:val="00296962"/>
    <w:rsid w:val="002B16D0"/>
    <w:rsid w:val="002D17A5"/>
    <w:rsid w:val="002D7015"/>
    <w:rsid w:val="0031099C"/>
    <w:rsid w:val="00375273"/>
    <w:rsid w:val="00433383"/>
    <w:rsid w:val="00433588"/>
    <w:rsid w:val="005122C9"/>
    <w:rsid w:val="00524DDB"/>
    <w:rsid w:val="005620A5"/>
    <w:rsid w:val="005C2991"/>
    <w:rsid w:val="005D5CB8"/>
    <w:rsid w:val="00624737"/>
    <w:rsid w:val="006437C0"/>
    <w:rsid w:val="0065523B"/>
    <w:rsid w:val="0068110B"/>
    <w:rsid w:val="00694A2F"/>
    <w:rsid w:val="006D77D9"/>
    <w:rsid w:val="006E2051"/>
    <w:rsid w:val="006E7A88"/>
    <w:rsid w:val="006F561A"/>
    <w:rsid w:val="00704FA6"/>
    <w:rsid w:val="007801C3"/>
    <w:rsid w:val="00783BBC"/>
    <w:rsid w:val="007B597B"/>
    <w:rsid w:val="007F2540"/>
    <w:rsid w:val="008666AA"/>
    <w:rsid w:val="008E05F1"/>
    <w:rsid w:val="0092271D"/>
    <w:rsid w:val="009428DB"/>
    <w:rsid w:val="00A15057"/>
    <w:rsid w:val="00A4225E"/>
    <w:rsid w:val="00A63323"/>
    <w:rsid w:val="00AC1971"/>
    <w:rsid w:val="00B05E5D"/>
    <w:rsid w:val="00B36588"/>
    <w:rsid w:val="00B766D0"/>
    <w:rsid w:val="00BE31AD"/>
    <w:rsid w:val="00C014D3"/>
    <w:rsid w:val="00C20333"/>
    <w:rsid w:val="00C55A59"/>
    <w:rsid w:val="00CA3314"/>
    <w:rsid w:val="00D11A70"/>
    <w:rsid w:val="00DC2A3E"/>
    <w:rsid w:val="00DD5C25"/>
    <w:rsid w:val="00E57AF9"/>
    <w:rsid w:val="00EE7BE9"/>
    <w:rsid w:val="00F5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74234B"/>
  <w15:chartTrackingRefBased/>
  <w15:docId w15:val="{B7ACA672-64F8-4EDB-92A2-F1FE00D9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D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56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6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56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56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56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56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56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56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56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56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F56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56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56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56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56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56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56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56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56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56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6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56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56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56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56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56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56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56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561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050E2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0E29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5D5C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EoinFitzsimons/MusicManager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0BADA26-5D56-474B-9C9B-6F3992BE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4</Pages>
  <Words>794</Words>
  <Characters>4136</Characters>
  <Application>Microsoft Office Word</Application>
  <DocSecurity>0</DocSecurity>
  <Lines>80</Lines>
  <Paragraphs>44</Paragraphs>
  <ScaleCrop>false</ScaleCrop>
  <Company>National College of Ireland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Manager Brief &amp; Summary</dc:title>
  <dc:subject>Brief &amp; Summary</dc:subject>
  <dc:creator>Eoin Fitzsimons</dc:creator>
  <cp:keywords/>
  <dc:description/>
  <cp:lastModifiedBy>Eoin Fitzsimons</cp:lastModifiedBy>
  <cp:revision>56</cp:revision>
  <dcterms:created xsi:type="dcterms:W3CDTF">2024-03-14T10:14:00Z</dcterms:created>
  <dcterms:modified xsi:type="dcterms:W3CDTF">2024-03-15T20:27:00Z</dcterms:modified>
  <cp:category>BSH Compu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5847e086112655b8615804bdb485ed662c7887f7d44331f70a79d44610d43e</vt:lpwstr>
  </property>
</Properties>
</file>